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2" w:rsidRPr="00871252" w:rsidRDefault="0087491C" w:rsidP="00871252">
      <w:pPr>
        <w:jc w:val="center"/>
        <w:rPr>
          <w:rFonts w:ascii="ＭＳ ゴシック" w:eastAsia="ＭＳ ゴシック" w:hAnsi="ＭＳ ゴシック"/>
          <w:sz w:val="22"/>
        </w:rPr>
      </w:pPr>
      <w:r w:rsidRPr="0087491C">
        <w:rPr>
          <w:rFonts w:ascii="ＭＳ ゴシック" w:eastAsia="ＭＳ ゴシック" w:hAnsi="ＭＳ ゴシック" w:hint="eastAsia"/>
          <w:sz w:val="22"/>
        </w:rPr>
        <w:t>原産地案件の照会票（メール相談用）</w:t>
      </w:r>
    </w:p>
    <w:p w:rsidR="00871252" w:rsidRPr="00871252" w:rsidRDefault="00871252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655" w:type="dxa"/>
        <w:tblLook w:val="04A0" w:firstRow="1" w:lastRow="0" w:firstColumn="1" w:lastColumn="0" w:noHBand="0" w:noVBand="1"/>
      </w:tblPr>
      <w:tblGrid>
        <w:gridCol w:w="1716"/>
        <w:gridCol w:w="6939"/>
      </w:tblGrid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1/〇/△△</w:t>
            </w: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116347610"/>
            <w:placeholder>
              <w:docPart w:val="A8AE7EC29C384FD5AF5442FDAA37734E"/>
            </w:placeholder>
            <w:showingPlcHdr/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6939" w:type="dxa"/>
              </w:tcPr>
              <w:p w:rsidR="00871252" w:rsidRPr="00871252" w:rsidRDefault="003D3F83" w:rsidP="002E6FD0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特恵の種類等を選択</w:t>
                </w:r>
              </w:p>
            </w:tc>
          </w:sdtContent>
        </w:sdt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871252">
        <w:tc>
          <w:tcPr>
            <w:tcW w:w="1716" w:type="dxa"/>
          </w:tcPr>
          <w:p w:rsidR="00871252" w:rsidRPr="00871252" w:rsidRDefault="00AD5BE9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  <w:r w:rsidR="00871252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693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871252" w:rsidRPr="00871252" w:rsidTr="00871252">
        <w:tc>
          <w:tcPr>
            <w:tcW w:w="1716" w:type="dxa"/>
          </w:tcPr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</w:tcPr>
          <w:p w:rsidR="00871252" w:rsidRPr="00871252" w:rsidRDefault="009259A4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具体的に記載願います。）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72F6" w:rsidRPr="00871252" w:rsidRDefault="002472F6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E2E62" w:rsidRDefault="00871252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71252">
        <w:rPr>
          <w:rFonts w:ascii="ＭＳ ゴシック" w:eastAsia="ＭＳ ゴシック" w:hAnsi="ＭＳ ゴシック" w:hint="eastAsia"/>
          <w:sz w:val="22"/>
        </w:rPr>
        <w:t>※インターネットによる照会に対する回答については、輸入申告の際には尊重されるものではありません。輸入申告の際に尊重される回答を希望する場合は、文書による事前教示に関する照会書により照会してください。</w:t>
      </w: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BE0F64" w:rsidRPr="00871252" w:rsidRDefault="00BE0F64" w:rsidP="00BE0F64">
      <w:pPr>
        <w:jc w:val="center"/>
        <w:rPr>
          <w:rFonts w:ascii="ＭＳ ゴシック" w:eastAsia="ＭＳ ゴシック" w:hAnsi="ＭＳ ゴシック"/>
          <w:sz w:val="22"/>
        </w:rPr>
      </w:pPr>
      <w:r w:rsidRPr="006B4045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2EEB5B32" wp14:editId="16165F4A">
                <wp:simplePos x="0" y="0"/>
                <wp:positionH relativeFrom="margin">
                  <wp:align>center</wp:align>
                </wp:positionH>
                <wp:positionV relativeFrom="margin">
                  <wp:posOffset>-660400</wp:posOffset>
                </wp:positionV>
                <wp:extent cx="1533525" cy="1307592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64" w:rsidRPr="006B4045" w:rsidRDefault="00BE0F64" w:rsidP="00BE0F64">
                            <w:pPr>
                              <w:pStyle w:val="a9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B5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0;margin-top:-52pt;width:120.75pt;height:102.95pt;z-index:-251657216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" filled="f" stroked="f" strokeweight=".5pt">
                <v:textbox style="mso-fit-shape-to-text:t" inset=",7.2pt,,7.2pt">
                  <w:txbxContent>
                    <w:p w:rsidR="00BE0F64" w:rsidRPr="006B4045" w:rsidRDefault="00BE0F64" w:rsidP="00BE0F64">
                      <w:pPr>
                        <w:pStyle w:val="a9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657FF">
        <w:rPr>
          <w:rFonts w:ascii="ＭＳ ゴシック" w:eastAsia="ＭＳ ゴシック" w:hAnsi="ＭＳ ゴシック" w:hint="eastAsia"/>
          <w:sz w:val="22"/>
        </w:rPr>
        <w:t>原産地案件の照会票（メール相談用）</w:t>
      </w:r>
    </w:p>
    <w:p w:rsidR="00BE0F64" w:rsidRPr="00871252" w:rsidRDefault="00BE0F64" w:rsidP="00BE0F64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655" w:type="dxa"/>
        <w:tblLook w:val="04A0" w:firstRow="1" w:lastRow="0" w:firstColumn="1" w:lastColumn="0" w:noHBand="0" w:noVBand="1"/>
      </w:tblPr>
      <w:tblGrid>
        <w:gridCol w:w="1716"/>
        <w:gridCol w:w="6939"/>
      </w:tblGrid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1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 w:rsidRPr="00871252">
              <w:rPr>
                <w:rFonts w:ascii="ＭＳ ゴシック" w:eastAsia="ＭＳ ゴシック" w:hAnsi="ＭＳ ゴシック"/>
                <w:sz w:val="22"/>
              </w:rPr>
              <w:t>/</w:t>
            </w:r>
            <w:r>
              <w:rPr>
                <w:rFonts w:ascii="ＭＳ ゴシック" w:eastAsia="ＭＳ ゴシック" w:hAnsi="ＭＳ ゴシック"/>
                <w:sz w:val="22"/>
              </w:rPr>
              <w:t>24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6939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商品部　税関 太郎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3-XXXX-XXXX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z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eikan.</w:t>
            </w:r>
            <w:r>
              <w:rPr>
                <w:rFonts w:ascii="ＭＳ ゴシック" w:eastAsia="ＭＳ ゴシック" w:hAnsi="ＭＳ ゴシック"/>
                <w:sz w:val="22"/>
              </w:rPr>
              <w:t>taro@aomiapparel.co.jp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22年4月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391396926"/>
            <w:placeholder>
              <w:docPart w:val="9130B437060F4742A69C311FAEDAF0E5"/>
            </w:placeholder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Content>
            <w:tc>
              <w:tcPr>
                <w:tcW w:w="6939" w:type="dxa"/>
              </w:tcPr>
              <w:p w:rsidR="00BE0F64" w:rsidRPr="00871252" w:rsidRDefault="00BE0F64" w:rsidP="006329D8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</w:rPr>
                  <w:t>日EU経済連携協定</w:t>
                </w:r>
              </w:p>
            </w:tc>
          </w:sdtContent>
        </w:sdt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子用のオーバーコート（</w:t>
            </w:r>
            <w:r w:rsidRPr="003C144E">
              <w:rPr>
                <w:rFonts w:ascii="ＭＳ ゴシック" w:eastAsia="ＭＳ ゴシック" w:hAnsi="ＭＳ ゴシック" w:hint="eastAsia"/>
                <w:sz w:val="22"/>
              </w:rPr>
              <w:t>綿製の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201.12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資料</w:t>
            </w:r>
          </w:p>
        </w:tc>
        <w:tc>
          <w:tcPr>
            <w:tcW w:w="6939" w:type="dxa"/>
          </w:tcPr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（製造工程表）</w:t>
            </w:r>
          </w:p>
        </w:tc>
      </w:tr>
      <w:tr w:rsidR="00BE0F64" w:rsidRPr="00871252" w:rsidTr="006329D8">
        <w:tc>
          <w:tcPr>
            <w:tcW w:w="1716" w:type="dxa"/>
          </w:tcPr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</w:tcPr>
          <w:p w:rsidR="00BE0F64" w:rsidRPr="00871252" w:rsidRDefault="00BE0F64" w:rsidP="006329D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目別原産地規則を確認すると、条件が２つ記載されているが、いずれか１つを満たせば良いのか。</w:t>
            </w: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E0F64" w:rsidRPr="00871252" w:rsidRDefault="00BE0F64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E0F64" w:rsidRDefault="00BE0F64" w:rsidP="00BE0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71252">
        <w:rPr>
          <w:rFonts w:ascii="ＭＳ ゴシック" w:eastAsia="ＭＳ ゴシック" w:hAnsi="ＭＳ ゴシック" w:hint="eastAsia"/>
          <w:sz w:val="22"/>
        </w:rPr>
        <w:t>※インターネットによる照会に対する回答については、輸入申告の際には尊重されるものではありません。輸入申告の際に尊重される回答を希望する場合は、文書による事前教示に関する照会書により照会してください。</w:t>
      </w:r>
    </w:p>
    <w:p w:rsidR="00BE0F64" w:rsidRPr="00BE0F64" w:rsidRDefault="00BE0F64" w:rsidP="0087125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BE0F64" w:rsidRDefault="00BE0F64" w:rsidP="00871252">
      <w:pPr>
        <w:ind w:left="220" w:hangingChars="100" w:hanging="220"/>
        <w:rPr>
          <w:rFonts w:ascii="ＭＳ ゴシック" w:eastAsia="ＭＳ ゴシック" w:hAnsi="ＭＳ ゴシック" w:hint="eastAsia"/>
          <w:sz w:val="22"/>
        </w:rPr>
      </w:pPr>
    </w:p>
    <w:sectPr w:rsidR="00BE0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48" w:rsidRDefault="001A6948" w:rsidP="00AF7B10">
      <w:r>
        <w:separator/>
      </w:r>
    </w:p>
  </w:endnote>
  <w:endnote w:type="continuationSeparator" w:id="0">
    <w:p w:rsidR="001A6948" w:rsidRDefault="001A6948" w:rsidP="00A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48" w:rsidRDefault="001A6948" w:rsidP="00AF7B10">
      <w:r>
        <w:separator/>
      </w:r>
    </w:p>
  </w:footnote>
  <w:footnote w:type="continuationSeparator" w:id="0">
    <w:p w:rsidR="001A6948" w:rsidRDefault="001A6948" w:rsidP="00AF7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5"/>
    <w:rsid w:val="001A6948"/>
    <w:rsid w:val="00204079"/>
    <w:rsid w:val="002472F6"/>
    <w:rsid w:val="00275945"/>
    <w:rsid w:val="002E6FD0"/>
    <w:rsid w:val="00342FBC"/>
    <w:rsid w:val="00377287"/>
    <w:rsid w:val="003D3F83"/>
    <w:rsid w:val="00411FAD"/>
    <w:rsid w:val="005C476F"/>
    <w:rsid w:val="00871252"/>
    <w:rsid w:val="0087491C"/>
    <w:rsid w:val="009259A4"/>
    <w:rsid w:val="00A13CF1"/>
    <w:rsid w:val="00AD5BE9"/>
    <w:rsid w:val="00AF73F8"/>
    <w:rsid w:val="00AF7B10"/>
    <w:rsid w:val="00B705E5"/>
    <w:rsid w:val="00BE0F64"/>
    <w:rsid w:val="00BE17A6"/>
    <w:rsid w:val="00B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684FF"/>
  <w15:chartTrackingRefBased/>
  <w15:docId w15:val="{4F0D68DD-30D6-48AF-B39F-3C1163F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B10"/>
  </w:style>
  <w:style w:type="paragraph" w:styleId="a5">
    <w:name w:val="footer"/>
    <w:basedOn w:val="a"/>
    <w:link w:val="a6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B10"/>
  </w:style>
  <w:style w:type="table" w:styleId="a7">
    <w:name w:val="Table Grid"/>
    <w:basedOn w:val="a1"/>
    <w:uiPriority w:val="39"/>
    <w:rsid w:val="00A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E6FD0"/>
    <w:rPr>
      <w:color w:val="808080"/>
    </w:rPr>
  </w:style>
  <w:style w:type="paragraph" w:styleId="a9">
    <w:name w:val="No Spacing"/>
    <w:link w:val="aa"/>
    <w:uiPriority w:val="1"/>
    <w:qFormat/>
    <w:rsid w:val="00BE0F64"/>
    <w:rPr>
      <w:rFonts w:asciiTheme="minorHAnsi"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E0F64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E7EC29C384FD5AF5442FDAA377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5EB78-C638-479F-AF89-6776A71339DD}"/>
      </w:docPartPr>
      <w:docPartBody>
        <w:p w:rsidR="00383172" w:rsidRDefault="00E452D2" w:rsidP="00E452D2">
          <w:pPr>
            <w:pStyle w:val="A8AE7EC29C384FD5AF5442FDAA37734E1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  <w:docPart>
      <w:docPartPr>
        <w:name w:val="9130B437060F4742A69C311FAEDAF0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952310-93E6-461A-85FD-2B23C43FEEDC}"/>
      </w:docPartPr>
      <w:docPartBody>
        <w:p w:rsidR="00000000" w:rsidRDefault="00DC59AC" w:rsidP="00DC59AC">
          <w:pPr>
            <w:pStyle w:val="9130B437060F4742A69C311FAEDAF0E5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2"/>
    <w:rsid w:val="002912A6"/>
    <w:rsid w:val="00383172"/>
    <w:rsid w:val="0076748B"/>
    <w:rsid w:val="007700DA"/>
    <w:rsid w:val="00816D58"/>
    <w:rsid w:val="009845E6"/>
    <w:rsid w:val="00DC59AC"/>
    <w:rsid w:val="00E4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D2"/>
    <w:rPr>
      <w:color w:val="808080"/>
    </w:rPr>
  </w:style>
  <w:style w:type="paragraph" w:customStyle="1" w:styleId="80A575F4BF984F38AF4BB3395052BA0C">
    <w:name w:val="80A575F4BF984F38AF4BB3395052BA0C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EF0F8CD1B4FA44AC8B12E762DEA51A51">
    <w:name w:val="EF0F8CD1B4FA44AC8B12E762DEA51A5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80A575F4BF984F38AF4BB3395052BA0C1">
    <w:name w:val="80A575F4BF984F38AF4BB3395052BA0C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">
    <w:name w:val="A8AE7EC29C384FD5AF5442FDAA37734E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1">
    <w:name w:val="A8AE7EC29C384FD5AF5442FDAA37734E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9130B437060F4742A69C311FAEDAF0E5">
    <w:name w:val="9130B437060F4742A69C311FAEDAF0E5"/>
    <w:rsid w:val="00DC59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581-2B08-4699-9037-9A8E8438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04T04:17:00Z</dcterms:created>
  <dcterms:modified xsi:type="dcterms:W3CDTF">2021-12-06T02:11:00Z</dcterms:modified>
</cp:coreProperties>
</file>